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8AB6" w14:textId="784806B7" w:rsidR="00DF45DD" w:rsidRPr="00A82B75" w:rsidRDefault="00DF45DD" w:rsidP="00A82B75">
      <w:pPr>
        <w:pStyle w:val="NormalWeb"/>
        <w:spacing w:line="360" w:lineRule="auto"/>
        <w:jc w:val="center"/>
        <w:rPr>
          <w:b/>
          <w:sz w:val="34"/>
          <w:szCs w:val="34"/>
        </w:rPr>
      </w:pPr>
      <w:r w:rsidRPr="00A82B75">
        <w:rPr>
          <w:b/>
          <w:sz w:val="34"/>
          <w:szCs w:val="34"/>
        </w:rPr>
        <w:t xml:space="preserve">CS 323 </w:t>
      </w:r>
      <w:r w:rsidR="00FF2787">
        <w:rPr>
          <w:b/>
          <w:sz w:val="34"/>
          <w:szCs w:val="34"/>
        </w:rPr>
        <w:t>Exam 1</w:t>
      </w:r>
      <w:r w:rsidRPr="00A82B75">
        <w:rPr>
          <w:b/>
          <w:sz w:val="34"/>
          <w:szCs w:val="34"/>
        </w:rPr>
        <w:t xml:space="preserve"> </w:t>
      </w:r>
      <w:bookmarkStart w:id="0" w:name="_GoBack"/>
      <w:bookmarkEnd w:id="0"/>
    </w:p>
    <w:p w14:paraId="3329ED37" w14:textId="77777777" w:rsidR="00FF2787" w:rsidRPr="00443CE2" w:rsidRDefault="00FF2787" w:rsidP="00FF2787">
      <w:pPr>
        <w:pStyle w:val="NormalWeb"/>
        <w:spacing w:line="360" w:lineRule="auto"/>
        <w:rPr>
          <w:b/>
          <w:sz w:val="28"/>
        </w:rPr>
      </w:pPr>
      <w:bookmarkStart w:id="1" w:name="OLE_LINK4"/>
      <w:bookmarkStart w:id="2" w:name="OLE_LINK5"/>
      <w:bookmarkStart w:id="3" w:name="OLE_LINK6"/>
      <w:r w:rsidRPr="00443CE2">
        <w:rPr>
          <w:b/>
          <w:sz w:val="28"/>
        </w:rPr>
        <w:t>Problem 1</w:t>
      </w:r>
    </w:p>
    <w:bookmarkEnd w:id="1"/>
    <w:bookmarkEnd w:id="2"/>
    <w:bookmarkEnd w:id="3"/>
    <w:p w14:paraId="48E20B34" w14:textId="21359BD4" w:rsidR="00FF580A" w:rsidRDefault="00FF2787" w:rsidP="00FF2787">
      <w:pPr>
        <w:pStyle w:val="NormalWeb"/>
        <w:numPr>
          <w:ilvl w:val="0"/>
          <w:numId w:val="7"/>
        </w:numPr>
        <w:spacing w:line="360" w:lineRule="auto"/>
      </w:pPr>
      <w:r>
        <w:t xml:space="preserve"> </w:t>
      </w:r>
      <w:r w:rsidR="009F303F">
        <w:rPr>
          <w:noProof/>
        </w:rPr>
        <w:drawing>
          <wp:inline distT="0" distB="0" distL="0" distR="0" wp14:anchorId="6C22CF46" wp14:editId="32B33CF0">
            <wp:extent cx="5943600" cy="469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949" w14:textId="66E8F4C1" w:rsidR="009F303F" w:rsidRDefault="009F303F" w:rsidP="00FF2787">
      <w:pPr>
        <w:pStyle w:val="NormalWeb"/>
        <w:numPr>
          <w:ilvl w:val="0"/>
          <w:numId w:val="7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70FEEB53" wp14:editId="7388EC95">
            <wp:extent cx="5943600" cy="6340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E39" w14:textId="7F058F29" w:rsidR="009F303F" w:rsidRDefault="003D39E4" w:rsidP="00FF2787">
      <w:pPr>
        <w:pStyle w:val="NormalWeb"/>
        <w:numPr>
          <w:ilvl w:val="0"/>
          <w:numId w:val="7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135210D5" wp14:editId="59530FB8">
            <wp:extent cx="5943600" cy="4527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84A" w14:textId="1F9CA897" w:rsidR="00FF2787" w:rsidRPr="00443CE2" w:rsidRDefault="00FF2787" w:rsidP="00FF2787">
      <w:pPr>
        <w:pStyle w:val="NormalWeb"/>
        <w:spacing w:line="360" w:lineRule="auto"/>
        <w:rPr>
          <w:b/>
          <w:sz w:val="28"/>
        </w:rPr>
      </w:pPr>
      <w:r w:rsidRPr="00443CE2">
        <w:rPr>
          <w:b/>
          <w:sz w:val="28"/>
        </w:rPr>
        <w:t>Problem 2</w:t>
      </w:r>
    </w:p>
    <w:p w14:paraId="4AAD94AE" w14:textId="77777777" w:rsidR="00A52925" w:rsidRDefault="00A52925" w:rsidP="00A52925">
      <w:pPr>
        <w:pStyle w:val="NormalWeb"/>
        <w:numPr>
          <w:ilvl w:val="0"/>
          <w:numId w:val="8"/>
        </w:numPr>
        <w:spacing w:line="360" w:lineRule="auto"/>
      </w:pPr>
      <w:r>
        <w:t>L1 norm of Jacobi: 49.963397</w:t>
      </w:r>
    </w:p>
    <w:p w14:paraId="002DBBB2" w14:textId="77777777" w:rsidR="00A52925" w:rsidRDefault="00A52925" w:rsidP="00A52925">
      <w:pPr>
        <w:pStyle w:val="NormalWeb"/>
        <w:numPr>
          <w:ilvl w:val="0"/>
          <w:numId w:val="8"/>
        </w:numPr>
        <w:spacing w:line="360" w:lineRule="auto"/>
        <w:rPr>
          <w:rFonts w:hint="eastAsia"/>
        </w:rPr>
      </w:pPr>
      <w:r>
        <w:rPr>
          <w:rFonts w:hint="eastAsia"/>
        </w:rPr>
        <w:t>L∞ norm of Jacobi: 0.050000</w:t>
      </w:r>
    </w:p>
    <w:p w14:paraId="57FC6CF7" w14:textId="24B1CDCA" w:rsidR="00381D35" w:rsidRDefault="00A52925" w:rsidP="00A52925">
      <w:pPr>
        <w:pStyle w:val="NormalWeb"/>
        <w:numPr>
          <w:ilvl w:val="0"/>
          <w:numId w:val="8"/>
        </w:numPr>
        <w:spacing w:line="360" w:lineRule="auto"/>
      </w:pPr>
      <w:r>
        <w:t>L2 norm of Jacobi: 1.580103</w:t>
      </w:r>
    </w:p>
    <w:p w14:paraId="54307D66" w14:textId="77777777" w:rsidR="00072035" w:rsidRDefault="00072035" w:rsidP="00072035">
      <w:pPr>
        <w:pStyle w:val="NormalWeb"/>
        <w:spacing w:line="360" w:lineRule="auto"/>
        <w:ind w:left="720"/>
      </w:pPr>
    </w:p>
    <w:p w14:paraId="514EFDD6" w14:textId="081C99C0" w:rsidR="00A52925" w:rsidRDefault="00A52925" w:rsidP="00A52925">
      <w:pPr>
        <w:pStyle w:val="NormalWeb"/>
        <w:numPr>
          <w:ilvl w:val="0"/>
          <w:numId w:val="8"/>
        </w:numPr>
        <w:spacing w:line="360" w:lineRule="auto"/>
      </w:pPr>
      <w:r>
        <w:t xml:space="preserve">L1 norm of </w:t>
      </w:r>
      <w:r>
        <w:t>GS</w:t>
      </w:r>
      <w:r>
        <w:t>: 49.963397</w:t>
      </w:r>
    </w:p>
    <w:p w14:paraId="5E6CC957" w14:textId="5C1D51EE" w:rsidR="00A52925" w:rsidRDefault="00A52925" w:rsidP="00A52925">
      <w:pPr>
        <w:pStyle w:val="NormalWeb"/>
        <w:numPr>
          <w:ilvl w:val="0"/>
          <w:numId w:val="8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L∞ norm of </w:t>
      </w:r>
      <w:r>
        <w:t>GS</w:t>
      </w:r>
      <w:r>
        <w:rPr>
          <w:rFonts w:hint="eastAsia"/>
        </w:rPr>
        <w:t>: 0.050000</w:t>
      </w:r>
    </w:p>
    <w:p w14:paraId="676F641B" w14:textId="2EDF2D58" w:rsidR="00A52925" w:rsidRDefault="00A52925" w:rsidP="00A52925">
      <w:pPr>
        <w:pStyle w:val="NormalWeb"/>
        <w:numPr>
          <w:ilvl w:val="0"/>
          <w:numId w:val="8"/>
        </w:numPr>
        <w:spacing w:line="360" w:lineRule="auto"/>
      </w:pPr>
      <w:r>
        <w:t xml:space="preserve">L2 norm of </w:t>
      </w:r>
      <w:r>
        <w:t>GS</w:t>
      </w:r>
      <w:r>
        <w:t>: 1.580103</w:t>
      </w:r>
    </w:p>
    <w:p w14:paraId="42DB5E63" w14:textId="77777777" w:rsidR="00072035" w:rsidRDefault="00072035" w:rsidP="00072035">
      <w:pPr>
        <w:pStyle w:val="NormalWeb"/>
        <w:spacing w:line="360" w:lineRule="auto"/>
        <w:ind w:left="720"/>
      </w:pPr>
    </w:p>
    <w:p w14:paraId="41CB428D" w14:textId="51DFC081" w:rsidR="00A52925" w:rsidRDefault="00A52925" w:rsidP="00A52925">
      <w:pPr>
        <w:pStyle w:val="NormalWeb"/>
        <w:numPr>
          <w:ilvl w:val="0"/>
          <w:numId w:val="8"/>
        </w:numPr>
        <w:spacing w:line="360" w:lineRule="auto"/>
      </w:pPr>
      <w:r>
        <w:lastRenderedPageBreak/>
        <w:t xml:space="preserve">L1 norm of </w:t>
      </w:r>
      <w:r>
        <w:t>SOR</w:t>
      </w:r>
      <w:r>
        <w:t>: 49.963397</w:t>
      </w:r>
    </w:p>
    <w:p w14:paraId="2DC4F1B1" w14:textId="4F11F093" w:rsidR="00A52925" w:rsidRDefault="00A52925" w:rsidP="00A52925">
      <w:pPr>
        <w:pStyle w:val="NormalWeb"/>
        <w:numPr>
          <w:ilvl w:val="0"/>
          <w:numId w:val="8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L∞ norm of </w:t>
      </w:r>
      <w:r>
        <w:t>SOR</w:t>
      </w:r>
      <w:r>
        <w:rPr>
          <w:rFonts w:hint="eastAsia"/>
        </w:rPr>
        <w:t>: 0.050000</w:t>
      </w:r>
    </w:p>
    <w:p w14:paraId="7879CC18" w14:textId="5DD2246A" w:rsidR="00A52925" w:rsidRDefault="00A52925" w:rsidP="00A52925">
      <w:pPr>
        <w:pStyle w:val="NormalWeb"/>
        <w:numPr>
          <w:ilvl w:val="0"/>
          <w:numId w:val="8"/>
        </w:numPr>
        <w:spacing w:line="360" w:lineRule="auto"/>
      </w:pPr>
      <w:r>
        <w:t xml:space="preserve">L2 norm of </w:t>
      </w:r>
      <w:r>
        <w:t>SOR</w:t>
      </w:r>
      <w:r>
        <w:t>: 1.580103</w:t>
      </w:r>
    </w:p>
    <w:p w14:paraId="61CBEAB8" w14:textId="77777777" w:rsidR="002004C4" w:rsidRDefault="002004C4" w:rsidP="002004C4">
      <w:pPr>
        <w:pStyle w:val="NormalWeb"/>
        <w:spacing w:line="360" w:lineRule="auto"/>
      </w:pPr>
    </w:p>
    <w:p w14:paraId="739288E8" w14:textId="73AA4D70" w:rsidR="00443CE2" w:rsidRDefault="002004C4" w:rsidP="002004C4">
      <w:pPr>
        <w:pStyle w:val="NormalWeb"/>
        <w:numPr>
          <w:ilvl w:val="0"/>
          <w:numId w:val="8"/>
        </w:numPr>
        <w:spacing w:line="360" w:lineRule="auto"/>
      </w:pPr>
      <w:r>
        <w:rPr>
          <w:noProof/>
        </w:rPr>
        <w:drawing>
          <wp:inline distT="0" distB="0" distL="0" distR="0" wp14:anchorId="6769C9AE" wp14:editId="3EEB2408">
            <wp:extent cx="5943600" cy="4407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4722" w14:textId="77777777" w:rsidR="00443CE2" w:rsidRDefault="00443CE2" w:rsidP="00443CE2">
      <w:pPr>
        <w:pStyle w:val="NormalWeb"/>
        <w:spacing w:line="360" w:lineRule="auto"/>
      </w:pPr>
    </w:p>
    <w:p w14:paraId="253E8CDB" w14:textId="77777777" w:rsidR="00072035" w:rsidRPr="00411442" w:rsidRDefault="00072035" w:rsidP="00072035">
      <w:pPr>
        <w:pStyle w:val="NormalWeb"/>
        <w:spacing w:line="360" w:lineRule="auto"/>
      </w:pPr>
    </w:p>
    <w:sectPr w:rsidR="00072035" w:rsidRPr="00411442" w:rsidSect="004F2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C56C" w14:textId="77777777" w:rsidR="007312DE" w:rsidRDefault="007312DE" w:rsidP="00FF580A">
      <w:r>
        <w:separator/>
      </w:r>
    </w:p>
  </w:endnote>
  <w:endnote w:type="continuationSeparator" w:id="0">
    <w:p w14:paraId="00986F00" w14:textId="77777777" w:rsidR="007312DE" w:rsidRDefault="007312DE" w:rsidP="00FF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2365" w14:textId="77777777" w:rsidR="007312DE" w:rsidRDefault="007312DE" w:rsidP="00FF580A">
      <w:r>
        <w:separator/>
      </w:r>
    </w:p>
  </w:footnote>
  <w:footnote w:type="continuationSeparator" w:id="0">
    <w:p w14:paraId="6A387641" w14:textId="77777777" w:rsidR="007312DE" w:rsidRDefault="007312DE" w:rsidP="00FF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A8"/>
    <w:multiLevelType w:val="hybridMultilevel"/>
    <w:tmpl w:val="AA10AE96"/>
    <w:lvl w:ilvl="0" w:tplc="B26C6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BFE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EA4"/>
    <w:multiLevelType w:val="hybridMultilevel"/>
    <w:tmpl w:val="7056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20B38"/>
    <w:multiLevelType w:val="multilevel"/>
    <w:tmpl w:val="8288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92D71"/>
    <w:multiLevelType w:val="hybridMultilevel"/>
    <w:tmpl w:val="F252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08D8"/>
    <w:multiLevelType w:val="hybridMultilevel"/>
    <w:tmpl w:val="E998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0FBB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D"/>
    <w:rsid w:val="00072035"/>
    <w:rsid w:val="00075133"/>
    <w:rsid w:val="000913EA"/>
    <w:rsid w:val="000C0A62"/>
    <w:rsid w:val="00151FC9"/>
    <w:rsid w:val="001D27D2"/>
    <w:rsid w:val="002004C4"/>
    <w:rsid w:val="002562E8"/>
    <w:rsid w:val="003010AD"/>
    <w:rsid w:val="00381D35"/>
    <w:rsid w:val="00383515"/>
    <w:rsid w:val="003C600A"/>
    <w:rsid w:val="003D39E4"/>
    <w:rsid w:val="00411442"/>
    <w:rsid w:val="00443CE2"/>
    <w:rsid w:val="00480252"/>
    <w:rsid w:val="00497912"/>
    <w:rsid w:val="004A439A"/>
    <w:rsid w:val="004F285F"/>
    <w:rsid w:val="004F2F51"/>
    <w:rsid w:val="00597192"/>
    <w:rsid w:val="0062448B"/>
    <w:rsid w:val="00633D4E"/>
    <w:rsid w:val="006B3440"/>
    <w:rsid w:val="006C2A16"/>
    <w:rsid w:val="006E5C23"/>
    <w:rsid w:val="00724911"/>
    <w:rsid w:val="007312DE"/>
    <w:rsid w:val="007B7CBB"/>
    <w:rsid w:val="008B20D2"/>
    <w:rsid w:val="00910EBD"/>
    <w:rsid w:val="00917532"/>
    <w:rsid w:val="00937029"/>
    <w:rsid w:val="00946545"/>
    <w:rsid w:val="00951800"/>
    <w:rsid w:val="00952F23"/>
    <w:rsid w:val="009727B3"/>
    <w:rsid w:val="00992173"/>
    <w:rsid w:val="009F303F"/>
    <w:rsid w:val="00A44FF7"/>
    <w:rsid w:val="00A52925"/>
    <w:rsid w:val="00A63219"/>
    <w:rsid w:val="00A82B75"/>
    <w:rsid w:val="00AB7C65"/>
    <w:rsid w:val="00AD17FB"/>
    <w:rsid w:val="00AD5CCE"/>
    <w:rsid w:val="00B22C56"/>
    <w:rsid w:val="00B37185"/>
    <w:rsid w:val="00B85CA2"/>
    <w:rsid w:val="00B910D3"/>
    <w:rsid w:val="00C02961"/>
    <w:rsid w:val="00C15220"/>
    <w:rsid w:val="00CC0B69"/>
    <w:rsid w:val="00CC4A59"/>
    <w:rsid w:val="00CC5DEB"/>
    <w:rsid w:val="00CC7D7F"/>
    <w:rsid w:val="00CD2BCF"/>
    <w:rsid w:val="00D14E67"/>
    <w:rsid w:val="00D211F9"/>
    <w:rsid w:val="00D23860"/>
    <w:rsid w:val="00D529C8"/>
    <w:rsid w:val="00DA1A82"/>
    <w:rsid w:val="00DF45DD"/>
    <w:rsid w:val="00F21B67"/>
    <w:rsid w:val="00F2606C"/>
    <w:rsid w:val="00FF2787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C3C"/>
  <w15:chartTrackingRefBased/>
  <w15:docId w15:val="{6D415BDD-F5CB-B041-A72E-236981C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2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22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F58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80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F5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80A"/>
  </w:style>
  <w:style w:type="paragraph" w:styleId="Footer">
    <w:name w:val="footer"/>
    <w:basedOn w:val="Normal"/>
    <w:link w:val="FooterChar"/>
    <w:uiPriority w:val="99"/>
    <w:unhideWhenUsed/>
    <w:rsid w:val="00FF5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516F9E0-9928-8F41-89C7-60CC77EC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02-04T14:19:00Z</cp:lastPrinted>
  <dcterms:created xsi:type="dcterms:W3CDTF">2021-02-01T19:19:00Z</dcterms:created>
  <dcterms:modified xsi:type="dcterms:W3CDTF">2021-03-01T16:46:00Z</dcterms:modified>
</cp:coreProperties>
</file>